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119AE" w14:textId="77777777"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14:paraId="29E32950" w14:textId="77777777"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14:paraId="6EC07BEF" w14:textId="77777777" w:rsidTr="00E40E75">
        <w:tc>
          <w:tcPr>
            <w:tcW w:w="3936" w:type="dxa"/>
          </w:tcPr>
          <w:p w14:paraId="0AB4BAB5" w14:textId="77777777"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14:paraId="526B60A9" w14:textId="77777777"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14:paraId="7C6801FE" w14:textId="77777777"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215BDE" w14:textId="77777777"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CE3162" w14:textId="77777777"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14:paraId="58495F5B" w14:textId="2D45E7EE" w:rsidR="00990965" w:rsidRPr="00064974" w:rsidRDefault="00E40E7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miny</w:t>
            </w:r>
            <w:r w:rsidR="00990965">
              <w:rPr>
                <w:rFonts w:ascii="Arial" w:hAnsi="Arial" w:cs="Arial"/>
                <w:b/>
                <w:sz w:val="26"/>
                <w:szCs w:val="26"/>
              </w:rPr>
              <w:t xml:space="preserve"> Obrzycko</w:t>
            </w:r>
          </w:p>
          <w:p w14:paraId="11DC0F56" w14:textId="63122CAF" w:rsidR="0083643D" w:rsidRPr="00064974" w:rsidRDefault="00E40E7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leja Jana Pawła II nr 1</w:t>
            </w:r>
          </w:p>
          <w:p w14:paraId="42451196" w14:textId="77777777"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14:paraId="695F74DC" w14:textId="77777777"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14:paraId="0E1311A3" w14:textId="77777777"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14:paraId="0C985B68" w14:textId="77777777"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14:paraId="4BF7594E" w14:textId="77777777"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14:paraId="6B29EBD6" w14:textId="77777777"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14:paraId="42495D2A" w14:textId="77777777"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14:paraId="1387E7CE" w14:textId="77777777"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14:paraId="5FD4919E" w14:textId="77777777"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14:paraId="78E334AF" w14:textId="77777777"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14:paraId="3F69190E" w14:textId="77777777"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14:paraId="3DF3151D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14:paraId="317DCA02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14:paraId="41BB8BB6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14:paraId="52EBAEEA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14:paraId="36A23321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14:paraId="079056F4" w14:textId="77777777"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14:paraId="47647993" w14:textId="77777777"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14:paraId="7498D94F" w14:textId="77777777"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14:paraId="26D5B4E5" w14:textId="77777777"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14:paraId="6F897F25" w14:textId="77777777"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14:paraId="08DF9300" w14:textId="77777777"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0417117D" w14:textId="77777777"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14:paraId="04069B84" w14:textId="77777777"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14:paraId="0C88C5C9" w14:textId="77777777" w:rsidR="00CF4A74" w:rsidRDefault="00CF4A74" w:rsidP="00C10D52">
      <w:pPr>
        <w:pStyle w:val="Bezodstpw"/>
        <w:rPr>
          <w:rFonts w:ascii="Arial" w:hAnsi="Arial" w:cs="Arial"/>
        </w:rPr>
      </w:pPr>
    </w:p>
    <w:p w14:paraId="761877A6" w14:textId="77777777"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1"/>
      </w:tblGrid>
      <w:tr w:rsidR="00F072CC" w14:paraId="272DB341" w14:textId="77777777" w:rsidTr="00420F96">
        <w:tc>
          <w:tcPr>
            <w:tcW w:w="9921" w:type="dxa"/>
            <w:shd w:val="clear" w:color="auto" w:fill="F2F2F2" w:themeFill="background1" w:themeFillShade="F2"/>
          </w:tcPr>
          <w:p w14:paraId="23B30E06" w14:textId="77777777" w:rsidR="00F072CC" w:rsidRPr="00F072CC" w:rsidRDefault="00533D25" w:rsidP="0016665F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ULARZ </w:t>
            </w:r>
            <w:r w:rsidR="00F072CC"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FF1239">
              <w:rPr>
                <w:rFonts w:ascii="Arial" w:hAnsi="Arial" w:cs="Arial"/>
                <w:b/>
                <w:sz w:val="28"/>
                <w:szCs w:val="28"/>
              </w:rPr>
              <w:t>FERTY</w:t>
            </w:r>
          </w:p>
        </w:tc>
      </w:tr>
    </w:tbl>
    <w:p w14:paraId="1F428B7F" w14:textId="77777777"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EE5A88" w14:textId="77777777" w:rsidR="00FE537B" w:rsidRDefault="00F014B6" w:rsidP="00FE537B">
      <w:pPr>
        <w:pStyle w:val="Standard"/>
        <w:spacing w:line="276" w:lineRule="auto"/>
        <w:jc w:val="both"/>
        <w:rPr>
          <w:rFonts w:cs="Arial"/>
          <w:b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</w:p>
    <w:p w14:paraId="1113F39E" w14:textId="1BB902B5" w:rsidR="005D530F" w:rsidRDefault="00C10D52" w:rsidP="00FE537B">
      <w:pPr>
        <w:pStyle w:val="Standard"/>
        <w:spacing w:line="276" w:lineRule="auto"/>
        <w:jc w:val="both"/>
        <w:rPr>
          <w:rFonts w:eastAsia="Arial" w:cs="Arial"/>
          <w:b/>
          <w:bCs/>
        </w:rPr>
      </w:pPr>
      <w:r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E40E75" w:rsidRPr="00E40E75">
        <w:rPr>
          <w:rFonts w:cs="Arial"/>
          <w:b/>
        </w:rPr>
        <w:t>ODBIERANIE I TRANSPORT ORAZ ZAGOSPODAROWANIE ODPADÓW KOMUNALNYCH OD WŁAŚCICIELI NIERUCHOMOŚCI ZAMIESZKAŁYCH POŁOŻONYCH NA TERENIE GMINY OBRZYCKO ORAZ ODBIÓR I TRANSPORT ORAZ ZAGOSPODAROWANIE ODPADÓW Z PUNKTU SELEKTYWNEGO ZBIERANIA ODPADÓW KOMUNALNYCH (PSZOK)</w:t>
      </w:r>
      <w:r w:rsidR="007964E9" w:rsidRPr="007964E9">
        <w:rPr>
          <w:rFonts w:cs="Arial"/>
          <w:b/>
        </w:rPr>
        <w:t>”</w:t>
      </w:r>
    </w:p>
    <w:p w14:paraId="4575B091" w14:textId="77777777"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14:paraId="4F037F0B" w14:textId="77777777"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14:paraId="542DB711" w14:textId="77777777" w:rsidR="00FE537B" w:rsidRPr="00576259" w:rsidRDefault="00FC7D7F" w:rsidP="00576259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</w:t>
      </w:r>
      <w:r w:rsidRPr="007964E9">
        <w:rPr>
          <w:rFonts w:cs="Arial"/>
        </w:rPr>
        <w:t>wykonanie</w:t>
      </w:r>
      <w:r>
        <w:rPr>
          <w:rFonts w:cs="Arial"/>
        </w:rPr>
        <w:t xml:space="preserve">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>zgodnie z</w:t>
      </w:r>
      <w:r w:rsidR="007F3FFA">
        <w:rPr>
          <w:rFonts w:cs="Arial"/>
        </w:rPr>
        <w:t xml:space="preserve"> SIWZ,</w:t>
      </w:r>
      <w:r w:rsidR="008F2B15" w:rsidRPr="00715715">
        <w:rPr>
          <w:rFonts w:cs="Arial"/>
        </w:rPr>
        <w:t xml:space="preserve"> opisem przedmiotu zamówienia i na warunk</w:t>
      </w:r>
      <w:r w:rsidR="00FE537B">
        <w:rPr>
          <w:rFonts w:cs="Arial"/>
        </w:rPr>
        <w:t xml:space="preserve">ach </w:t>
      </w:r>
      <w:r w:rsidR="007F3FFA">
        <w:rPr>
          <w:rFonts w:cs="Arial"/>
        </w:rPr>
        <w:t xml:space="preserve">określonych we wzorze umowy  za </w:t>
      </w:r>
      <w:r w:rsidR="00CE0195">
        <w:rPr>
          <w:rFonts w:cs="Arial"/>
        </w:rPr>
        <w:t>cenę</w:t>
      </w:r>
      <w:r w:rsidR="007F3FFA">
        <w:rPr>
          <w:rFonts w:cs="Arial"/>
        </w:rPr>
        <w:t xml:space="preserve"> w wysokości……………………………………………………………………………….zł  netto ( słownie……………………………………………..) </w:t>
      </w:r>
      <w:r w:rsidR="00CE0195">
        <w:rPr>
          <w:rFonts w:cs="Arial"/>
        </w:rPr>
        <w:t>,powiększoną</w:t>
      </w:r>
      <w:r w:rsidR="007F3FFA">
        <w:rPr>
          <w:rFonts w:cs="Arial"/>
        </w:rPr>
        <w:t xml:space="preserve"> o należny VAT w stawce…..%................zł, tj. ogółem……………</w:t>
      </w:r>
      <w:r w:rsidR="00014172">
        <w:rPr>
          <w:rFonts w:cs="Arial"/>
        </w:rPr>
        <w:t>……..</w:t>
      </w:r>
      <w:r w:rsidR="007F3FFA">
        <w:rPr>
          <w:rFonts w:cs="Arial"/>
        </w:rPr>
        <w:t xml:space="preserve">…………………………………zł </w:t>
      </w:r>
      <w:r w:rsidR="00014172">
        <w:rPr>
          <w:rFonts w:cs="Arial"/>
        </w:rPr>
        <w:t>brutto (</w:t>
      </w:r>
      <w:r w:rsidR="007F3FFA">
        <w:rPr>
          <w:rFonts w:cs="Arial"/>
        </w:rPr>
        <w:t>słownie………………………………………………………………………………………</w:t>
      </w:r>
      <w:r w:rsidR="00014172">
        <w:rPr>
          <w:rFonts w:cs="Arial"/>
        </w:rPr>
        <w:t xml:space="preserve">) </w:t>
      </w:r>
      <w:r w:rsidR="000F55A2">
        <w:rPr>
          <w:rFonts w:cs="Arial"/>
        </w:rPr>
        <w:t>zgodnie z p</w:t>
      </w:r>
      <w:r w:rsidR="00576259">
        <w:rPr>
          <w:rFonts w:cs="Arial"/>
        </w:rPr>
        <w:t>oniższym zestawieniem kosztowym.</w:t>
      </w:r>
    </w:p>
    <w:p w14:paraId="78D4DA7E" w14:textId="77777777" w:rsidR="00FE537B" w:rsidRPr="00FE537B" w:rsidRDefault="00FE537B" w:rsidP="00241AB3">
      <w:pPr>
        <w:tabs>
          <w:tab w:val="left" w:pos="425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lastRenderedPageBreak/>
        <w:t>ZESTAWIENIE KOSZTOWE</w:t>
      </w:r>
    </w:p>
    <w:p w14:paraId="18CF1361" w14:textId="77777777" w:rsidR="00FE537B" w:rsidRPr="00FE537B" w:rsidRDefault="00FE537B" w:rsidP="00FE537B">
      <w:pPr>
        <w:tabs>
          <w:tab w:val="left" w:pos="42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71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068"/>
        <w:gridCol w:w="142"/>
        <w:gridCol w:w="3969"/>
        <w:gridCol w:w="1134"/>
        <w:gridCol w:w="1417"/>
        <w:gridCol w:w="1559"/>
        <w:gridCol w:w="10"/>
      </w:tblGrid>
      <w:tr w:rsidR="00FE537B" w:rsidRPr="00FE537B" w14:paraId="32513E9E" w14:textId="77777777" w:rsidTr="00FE4ACF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309A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_Hlk56766463"/>
            <w:r w:rsidRPr="00FE537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05EE9" w14:textId="77777777" w:rsidR="00FE537B" w:rsidRPr="00FE537B" w:rsidRDefault="006608A7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odpad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D7C1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Rodzaj odpad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2C90C" w14:textId="77777777" w:rsidR="00FE537B" w:rsidRPr="00FE537B" w:rsidRDefault="00FE537B" w:rsidP="00FE537B">
            <w:pPr>
              <w:suppressLineNumbers/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Ilość</w:t>
            </w:r>
          </w:p>
          <w:p w14:paraId="3917CB91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Mg]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5D67" w14:textId="77777777" w:rsidR="00FE537B" w:rsidRPr="00FE537B" w:rsidRDefault="00FE537B" w:rsidP="00FE537B">
            <w:pPr>
              <w:tabs>
                <w:tab w:val="left" w:pos="368"/>
              </w:tabs>
              <w:suppressAutoHyphens/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Cena jednostkowa</w:t>
            </w:r>
          </w:p>
          <w:p w14:paraId="73B12F8D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netto (</w:t>
            </w:r>
            <w:proofErr w:type="spellStart"/>
            <w:r w:rsidRPr="00FE537B">
              <w:rPr>
                <w:rFonts w:ascii="Arial" w:hAnsi="Arial" w:cs="Arial"/>
                <w:sz w:val="24"/>
                <w:szCs w:val="24"/>
              </w:rPr>
              <w:t>c.j.n</w:t>
            </w:r>
            <w:proofErr w:type="spellEnd"/>
            <w:r w:rsidRPr="00FE537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6F7A2D14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zł/Mg]</w:t>
            </w:r>
            <w:r w:rsidR="00D757F8">
              <w:rPr>
                <w:rFonts w:ascii="Arial" w:hAnsi="Arial" w:cs="Arial"/>
                <w:sz w:val="24"/>
                <w:szCs w:val="24"/>
              </w:rPr>
              <w:t xml:space="preserve"> za odbiór, transport i zagospodarowanie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05805" w14:textId="10984ACB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C924F7">
              <w:rPr>
                <w:rFonts w:ascii="Arial" w:hAnsi="Arial" w:cs="Arial"/>
                <w:sz w:val="24"/>
                <w:szCs w:val="24"/>
              </w:rPr>
              <w:t>brutto</w:t>
            </w:r>
            <w:r w:rsidRPr="00FE537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E537B">
              <w:rPr>
                <w:rFonts w:ascii="Arial" w:hAnsi="Arial" w:cs="Arial"/>
                <w:sz w:val="24"/>
                <w:szCs w:val="24"/>
              </w:rPr>
              <w:t>c.n</w:t>
            </w:r>
            <w:proofErr w:type="spellEnd"/>
            <w:r w:rsidRPr="00FE537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1CDD861E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796EFF9E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before="57"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(4×5)</w:t>
            </w:r>
          </w:p>
        </w:tc>
      </w:tr>
      <w:tr w:rsidR="00FE537B" w:rsidRPr="00FE537B" w14:paraId="331FA163" w14:textId="77777777" w:rsidTr="00FE4ACF">
        <w:trPr>
          <w:trHeight w:val="332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14BA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421E7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57FC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D39D0" w14:textId="77777777" w:rsidR="00FE537B" w:rsidRPr="00FE537B" w:rsidRDefault="00FE537B" w:rsidP="00FE537B">
            <w:pPr>
              <w:suppressLineNumbers/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F9D2F" w14:textId="77777777" w:rsidR="00FE537B" w:rsidRPr="00FE537B" w:rsidRDefault="00FE537B" w:rsidP="00FE537B">
            <w:pPr>
              <w:tabs>
                <w:tab w:val="left" w:pos="368"/>
              </w:tabs>
              <w:suppressAutoHyphens/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DC587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537B" w:rsidRPr="00FE537B" w14:paraId="1AC73CDA" w14:textId="77777777" w:rsidTr="009C1E06">
        <w:tc>
          <w:tcPr>
            <w:tcW w:w="971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F2888" w14:textId="77777777" w:rsid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biór i transport odpadów</w:t>
            </w:r>
            <w:r w:rsidR="009938E3">
              <w:rPr>
                <w:rFonts w:ascii="Arial" w:hAnsi="Arial" w:cs="Arial"/>
                <w:sz w:val="24"/>
                <w:szCs w:val="24"/>
              </w:rPr>
              <w:t xml:space="preserve"> oraz zagospodarowanie</w:t>
            </w:r>
            <w:r w:rsidR="009938E3" w:rsidRPr="00FE537B">
              <w:rPr>
                <w:rFonts w:ascii="Arial" w:hAnsi="Arial" w:cs="Arial"/>
                <w:sz w:val="24"/>
                <w:szCs w:val="24"/>
              </w:rPr>
              <w:t xml:space="preserve"> odpadów</w:t>
            </w:r>
            <w:r w:rsidRPr="00FE537B">
              <w:rPr>
                <w:rFonts w:ascii="Arial" w:hAnsi="Arial" w:cs="Arial"/>
                <w:sz w:val="24"/>
                <w:szCs w:val="24"/>
              </w:rPr>
              <w:t xml:space="preserve"> komunalnych z nieruchomości z</w:t>
            </w:r>
            <w:r>
              <w:rPr>
                <w:rFonts w:ascii="Arial" w:hAnsi="Arial" w:cs="Arial"/>
                <w:sz w:val="24"/>
                <w:szCs w:val="24"/>
              </w:rPr>
              <w:t>amieszkałych do</w:t>
            </w:r>
          </w:p>
          <w:p w14:paraId="2C42D3E2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stalacji komunalnej</w:t>
            </w:r>
          </w:p>
        </w:tc>
      </w:tr>
      <w:tr w:rsidR="00FE537B" w:rsidRPr="00FE537B" w14:paraId="3B3AFE2A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3010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ED0D9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1 2001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D20C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CFF8F" w14:textId="3AC9EF4D"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EF3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4EBB1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29780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74587F03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63FA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5C0A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7 20010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CCE5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szkło i odpady opakowaniowe ze szkł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D17D4" w14:textId="14D8FEE4"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EF3">
              <w:rPr>
                <w:rFonts w:ascii="Arial" w:hAnsi="Arial" w:cs="Arial"/>
                <w:sz w:val="24"/>
                <w:szCs w:val="24"/>
              </w:rPr>
              <w:t>100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7E10E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1A30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42EF6C68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81C4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F06D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2 200139 150104 200140 1501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7698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56C67" w14:textId="51A7ADDD"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EF3">
              <w:rPr>
                <w:rFonts w:ascii="Arial" w:hAnsi="Arial" w:cs="Arial"/>
                <w:sz w:val="24"/>
                <w:szCs w:val="24"/>
              </w:rPr>
              <w:t>102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C7453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763E0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0856E9D5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E9810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C8631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108 2002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BA53" w14:textId="77777777" w:rsidR="00FE537B" w:rsidRPr="00FE537B" w:rsidRDefault="00327588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degradowalne w tym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bioodpad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E8A8" w14:textId="0F6495E9" w:rsidR="00FE537B" w:rsidRPr="00FE537B" w:rsidRDefault="007B2EF3" w:rsidP="007B2EF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63B17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B4D3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70162235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4881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B3237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3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280B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71374" w14:textId="34606185" w:rsidR="00FE537B" w:rsidRPr="00FE537B" w:rsidRDefault="007B2EF3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FA5F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CEF3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92F" w:rsidRPr="00FE537B" w14:paraId="230E8298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349B" w14:textId="77777777"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E0C5" w14:textId="77777777" w:rsidR="00014172" w:rsidRDefault="00C73872" w:rsidP="00AC0C34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DBE">
              <w:rPr>
                <w:rFonts w:ascii="Arial" w:hAnsi="Arial" w:cs="Arial"/>
                <w:sz w:val="24"/>
                <w:szCs w:val="24"/>
              </w:rPr>
              <w:t>200135</w:t>
            </w:r>
          </w:p>
          <w:p w14:paraId="1DF4C3D4" w14:textId="77777777" w:rsidR="00100DBE" w:rsidRPr="00FE537B" w:rsidRDefault="00C73872" w:rsidP="00AC0C34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DBE">
              <w:rPr>
                <w:rFonts w:ascii="Arial" w:hAnsi="Arial" w:cs="Arial"/>
                <w:sz w:val="24"/>
                <w:szCs w:val="24"/>
              </w:rPr>
              <w:t>20013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62D2" w14:textId="77777777" w:rsidR="00D8492F" w:rsidRDefault="00D8492F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014172">
              <w:rPr>
                <w:rFonts w:ascii="Arial" w:hAnsi="Arial" w:cs="Arial"/>
                <w:sz w:val="24"/>
                <w:szCs w:val="24"/>
              </w:rPr>
              <w:t>uży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urządzenia elektryczne i elektroniczne inne niż wymienione w 20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01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21 i 20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01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23 zawierające niebezpieczne składniki</w:t>
            </w:r>
          </w:p>
          <w:p w14:paraId="4D210514" w14:textId="77777777" w:rsidR="00AC0C34" w:rsidRPr="00FE537B" w:rsidRDefault="00AC0C34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20 01 23 i 20 01 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CB499" w14:textId="03EA993F" w:rsidR="00D8492F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EF3">
              <w:rPr>
                <w:rFonts w:ascii="Arial" w:hAnsi="Arial" w:cs="Arial"/>
                <w:sz w:val="24"/>
                <w:szCs w:val="24"/>
              </w:rPr>
              <w:t>10</w:t>
            </w:r>
            <w:r w:rsidR="00AC0C3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90D5F" w14:textId="77777777"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F3C5" w14:textId="77777777"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7E263243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4B344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E44CA" w14:textId="77777777" w:rsidR="00FE537B" w:rsidRPr="00FE537B" w:rsidRDefault="00717970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1FAC8" w14:textId="77777777" w:rsidR="00FE537B" w:rsidRPr="00FE537B" w:rsidRDefault="0001417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iesegregowane</w:t>
            </w:r>
            <w:r>
              <w:rPr>
                <w:rFonts w:ascii="Arial" w:hAnsi="Arial" w:cs="Arial"/>
                <w:sz w:val="24"/>
                <w:szCs w:val="24"/>
              </w:rPr>
              <w:t>(zmieszan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BF2C" w14:textId="797EC550" w:rsidR="00FE537B" w:rsidRPr="00FE537B" w:rsidRDefault="007B2EF3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8BFC4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1B8A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6A9E8D58" w14:textId="77777777" w:rsidTr="009C1E06">
        <w:tc>
          <w:tcPr>
            <w:tcW w:w="971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32BF" w14:textId="20D7CB43"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biór i transport</w:t>
            </w:r>
            <w:r w:rsidR="009938E3">
              <w:rPr>
                <w:rFonts w:ascii="Arial" w:hAnsi="Arial" w:cs="Arial"/>
                <w:sz w:val="24"/>
                <w:szCs w:val="24"/>
              </w:rPr>
              <w:t xml:space="preserve"> oraz zagospodarowanie</w:t>
            </w:r>
            <w:r w:rsidRPr="00FE537B">
              <w:rPr>
                <w:rFonts w:ascii="Arial" w:hAnsi="Arial" w:cs="Arial"/>
                <w:sz w:val="24"/>
                <w:szCs w:val="24"/>
              </w:rPr>
              <w:t xml:space="preserve"> odp</w:t>
            </w:r>
            <w:r w:rsidR="002016E6">
              <w:rPr>
                <w:rFonts w:ascii="Arial" w:hAnsi="Arial" w:cs="Arial"/>
                <w:sz w:val="24"/>
                <w:szCs w:val="24"/>
              </w:rPr>
              <w:t>adów komunalnych z PSZOK do instalacji komunalnej</w:t>
            </w:r>
          </w:p>
        </w:tc>
      </w:tr>
      <w:tr w:rsidR="00FE537B" w:rsidRPr="00FE537B" w14:paraId="5671399E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15F81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BF57" w14:textId="77777777" w:rsidR="00FE537B" w:rsidRPr="00FE537B" w:rsidRDefault="00C7387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20013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E4086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przeterminowane le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3F4D" w14:textId="4C3AFF8C" w:rsidR="00FE537B" w:rsidRPr="00FE537B" w:rsidRDefault="007B2EF3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5905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6EBD0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14:paraId="35C55FA2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C3EEF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3D2D" w14:textId="77777777" w:rsidR="00FE537B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20013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2C5D5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zużyte baterie i akumulator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C5817" w14:textId="1D45323A" w:rsidR="00FE537B" w:rsidRPr="00FE537B" w:rsidRDefault="007B2EF3" w:rsidP="007B2EF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C50C9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  <w:r w:rsidRPr="00FE537B"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3EE2E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14:paraId="48FF46CA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2ACAE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77F74" w14:textId="77777777" w:rsid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6259">
              <w:rPr>
                <w:rFonts w:ascii="Arial" w:hAnsi="Arial" w:cs="Arial"/>
                <w:sz w:val="24"/>
                <w:szCs w:val="24"/>
              </w:rPr>
              <w:t>200135</w:t>
            </w:r>
          </w:p>
          <w:p w14:paraId="254162E1" w14:textId="77777777" w:rsidR="00576259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6259">
              <w:rPr>
                <w:rFonts w:ascii="Arial" w:hAnsi="Arial" w:cs="Arial"/>
                <w:sz w:val="24"/>
                <w:szCs w:val="24"/>
              </w:rPr>
              <w:t>20013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B0E21" w14:textId="77777777" w:rsidR="00576259" w:rsidRDefault="00576259" w:rsidP="00576259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  <w:p w14:paraId="03D9F144" w14:textId="77777777" w:rsidR="00FE537B" w:rsidRPr="00FE537B" w:rsidRDefault="00576259" w:rsidP="00576259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20 01 23 i 20 01 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790C" w14:textId="3C82F01B" w:rsidR="00FE537B" w:rsidRPr="00FE537B" w:rsidRDefault="007B2EF3" w:rsidP="007B2EF3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595CE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0CE82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14:paraId="61085376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8D00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F5C4" w14:textId="77777777" w:rsid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170101</w:t>
            </w:r>
          </w:p>
          <w:p w14:paraId="2C1D45F5" w14:textId="77777777" w:rsidR="00AB295D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5D">
              <w:rPr>
                <w:rFonts w:ascii="Arial" w:hAnsi="Arial" w:cs="Arial"/>
                <w:sz w:val="24"/>
                <w:szCs w:val="24"/>
              </w:rPr>
              <w:t>1701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1951A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</w:t>
            </w:r>
            <w:r w:rsidR="00AB295D">
              <w:rPr>
                <w:rFonts w:ascii="Arial" w:hAnsi="Arial" w:cs="Arial"/>
                <w:sz w:val="24"/>
                <w:szCs w:val="24"/>
              </w:rPr>
              <w:t xml:space="preserve"> budowlano-remontowe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20321" w14:textId="77777777" w:rsidR="00FE537B" w:rsidRPr="00FE537B" w:rsidRDefault="0042213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76259" w:rsidRPr="0057625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EC60D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E25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14:paraId="5DD165D7" w14:textId="77777777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BB9F" w14:textId="77777777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8FDD" w14:textId="77777777" w:rsidR="00FE537B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16010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3E79B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8E260" w14:textId="20A616FB" w:rsidR="00FE537B" w:rsidRPr="00FE537B" w:rsidRDefault="00E47A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2EF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15823" w14:textId="77777777"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F252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C1E06" w:rsidRPr="00FE537B" w14:paraId="5C0F9263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7C8D" w14:textId="69BFF882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B2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8EC16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7 20010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F10A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szkło i odpady opakowaniowe ze szkł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CFFCC" w14:textId="667F324D"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2EF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15FF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85CA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14:paraId="1C41FE05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FD168" w14:textId="0B3348D1" w:rsidR="00FE537B" w:rsidRPr="00FE537B" w:rsidRDefault="000A792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5CC5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2 200139 150104 200140 1501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0D12D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57C7F" w14:textId="7AACEBA1"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2EF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5E31D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943F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14:paraId="523F26D0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AC415" w14:textId="6043F11C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9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1314B" w14:textId="77777777" w:rsidR="00FE537B" w:rsidRPr="00FE537B" w:rsidRDefault="00511464" w:rsidP="00FE537B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CF803" w14:textId="77777777" w:rsidR="00FE537B" w:rsidRPr="00FE537B" w:rsidRDefault="00511464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żyte </w:t>
            </w:r>
            <w:r w:rsidR="00D8492F">
              <w:rPr>
                <w:rFonts w:ascii="Arial" w:hAnsi="Arial" w:cs="Arial"/>
                <w:sz w:val="24"/>
                <w:szCs w:val="24"/>
              </w:rPr>
              <w:t>chemikalia</w:t>
            </w:r>
            <w:r>
              <w:rPr>
                <w:rFonts w:ascii="Arial" w:hAnsi="Arial" w:cs="Arial"/>
                <w:sz w:val="24"/>
                <w:szCs w:val="24"/>
              </w:rPr>
              <w:t xml:space="preserve"> inne niż wymienione w 16 05 06, 16 05 07,16 05 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38F44" w14:textId="4F74FFE8" w:rsidR="00FE537B" w:rsidRPr="00FE537B" w:rsidRDefault="0085707B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7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47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EF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E711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C35F7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14:paraId="7F490AEC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0CA7C" w14:textId="6955111B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9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D77C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3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B5AC2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 xml:space="preserve"> odpady wielkogabaryt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58C7B" w14:textId="77777777"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C7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39E0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8357F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14:paraId="0D79A082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EC02" w14:textId="7F7E1C03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9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CE55" w14:textId="77777777" w:rsidR="00FE537B" w:rsidRPr="00FE537B" w:rsidRDefault="006C773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3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8944" w14:textId="77777777"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 niekwalifikujące się do odpadów medycznych powstałych w gospodarstwie domowym w wyniku przyjmowania produktów leczniczych w formie iniekcji i prowadzenia monitoringu poziomu substancji we krwi,</w:t>
            </w:r>
            <w:r w:rsidRPr="00FE537B">
              <w:rPr>
                <w:rFonts w:ascii="Arial" w:hAnsi="Arial" w:cs="Arial"/>
                <w:sz w:val="24"/>
                <w:szCs w:val="24"/>
              </w:rPr>
              <w:br/>
              <w:t>w szczególności igieł i strzykaw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4CF3E" w14:textId="6CD467E8" w:rsidR="00FE537B" w:rsidRPr="00FE537B" w:rsidRDefault="007F2C70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B2EF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F59AF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7873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14:paraId="52144807" w14:textId="77777777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F4EB5" w14:textId="03D1739F"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9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B210F" w14:textId="77777777" w:rsidR="00FE537B" w:rsidRPr="00FE537B" w:rsidRDefault="00EC0FB0" w:rsidP="00470F44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7732">
              <w:rPr>
                <w:rFonts w:ascii="Arial" w:hAnsi="Arial" w:cs="Arial"/>
                <w:sz w:val="24"/>
                <w:szCs w:val="24"/>
              </w:rPr>
              <w:t>1501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3C33" w14:textId="77777777" w:rsidR="00FE537B" w:rsidRPr="00FE537B" w:rsidRDefault="006C773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ady niebezpieczn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26530" w14:textId="2EA396E5" w:rsidR="00FE537B" w:rsidRPr="00FE537B" w:rsidRDefault="006C7732" w:rsidP="006C773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</w:t>
            </w:r>
            <w:r w:rsidR="007B2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DB85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26B8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14:paraId="3F22352A" w14:textId="77777777" w:rsidTr="00FE4ACF">
        <w:trPr>
          <w:gridAfter w:val="1"/>
          <w:wAfter w:w="10" w:type="dxa"/>
        </w:trPr>
        <w:tc>
          <w:tcPr>
            <w:tcW w:w="559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C058A" w14:textId="77777777" w:rsidR="00FE537B" w:rsidRPr="00E40E75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E75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D6689" w14:textId="6139B527" w:rsidR="00FE537B" w:rsidRPr="007B2EF3" w:rsidRDefault="007B2EF3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16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3,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362B9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F1B96" w14:textId="77777777"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259D0" w:rsidRPr="00FE537B" w14:paraId="26997D98" w14:textId="77777777" w:rsidTr="00294F60">
        <w:trPr>
          <w:gridAfter w:val="1"/>
          <w:wAfter w:w="10" w:type="dxa"/>
        </w:trPr>
        <w:tc>
          <w:tcPr>
            <w:tcW w:w="97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66C6" w14:textId="77777777" w:rsidR="009259D0" w:rsidRPr="00FE537B" w:rsidRDefault="009259D0" w:rsidP="009259D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EM (cena </w:t>
            </w:r>
            <w:r w:rsidRPr="00FE537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tto</w:t>
            </w:r>
            <w:r w:rsidRPr="00FE537B">
              <w:rPr>
                <w:rFonts w:ascii="Arial" w:hAnsi="Arial" w:cs="Arial"/>
                <w:sz w:val="24"/>
                <w:szCs w:val="24"/>
              </w:rPr>
              <w:t>) słownie złotych</w:t>
            </w:r>
          </w:p>
        </w:tc>
      </w:tr>
    </w:tbl>
    <w:bookmarkEnd w:id="0"/>
    <w:p w14:paraId="49D51D51" w14:textId="77777777" w:rsidR="00B9399A" w:rsidRPr="00B9399A" w:rsidRDefault="00576259" w:rsidP="00B9399A">
      <w:pPr>
        <w:pStyle w:val="Tekstpodstawowy21"/>
        <w:numPr>
          <w:ilvl w:val="0"/>
          <w:numId w:val="15"/>
        </w:numPr>
        <w:tabs>
          <w:tab w:val="left" w:pos="284"/>
        </w:tabs>
        <w:spacing w:before="62" w:line="276" w:lineRule="auto"/>
        <w:jc w:val="both"/>
        <w:rPr>
          <w:rFonts w:ascii="Tahoma" w:hAnsi="Tahoma" w:cs="Tahoma"/>
        </w:rPr>
      </w:pPr>
      <w:r w:rsidRPr="00CE0195">
        <w:rPr>
          <w:rFonts w:ascii="Arial" w:eastAsia="SimSun" w:hAnsi="Arial" w:cs="Arial"/>
          <w:kern w:val="3"/>
          <w:lang w:bidi="hi-IN"/>
        </w:rPr>
        <w:t xml:space="preserve">Cena oferty brutto musi zawierać wszelkie koszty Wykonawcy związane z prawidłową i właściwą realizacją przedmiotu zamówienia, przy zastosowaniu obowiązujących norm, z uwzględnieniem ewentualnego ryzyka wynikającego z okoliczności, których </w:t>
      </w:r>
      <w:r w:rsidRPr="00B9399A">
        <w:rPr>
          <w:rFonts w:ascii="Tahoma" w:eastAsia="SimSun" w:hAnsi="Tahoma" w:cs="Tahoma"/>
          <w:kern w:val="3"/>
          <w:lang w:bidi="hi-IN"/>
        </w:rPr>
        <w:t>nie można było przewidzieć w chwili składania oferty.</w:t>
      </w:r>
    </w:p>
    <w:p w14:paraId="3039ED9B" w14:textId="36C1F4B2" w:rsidR="00B9399A" w:rsidRPr="00B9399A" w:rsidRDefault="00B9399A" w:rsidP="00B9399A">
      <w:pPr>
        <w:pStyle w:val="Tekstpodstawowy21"/>
        <w:numPr>
          <w:ilvl w:val="0"/>
          <w:numId w:val="15"/>
        </w:numPr>
        <w:tabs>
          <w:tab w:val="left" w:pos="284"/>
        </w:tabs>
        <w:spacing w:before="62" w:line="276" w:lineRule="auto"/>
        <w:jc w:val="both"/>
        <w:rPr>
          <w:rFonts w:ascii="Tahoma" w:hAnsi="Tahoma" w:cs="Tahoma"/>
        </w:rPr>
      </w:pPr>
      <w:r w:rsidRPr="00B9399A">
        <w:rPr>
          <w:rFonts w:ascii="Tahoma" w:hAnsi="Tahoma" w:cs="Tahoma"/>
          <w:b/>
          <w:bCs/>
          <w:color w:val="000000"/>
        </w:rPr>
        <w:t xml:space="preserve">Odpowiedź na kryteria </w:t>
      </w:r>
      <w:proofErr w:type="spellStart"/>
      <w:r w:rsidRPr="00B9399A">
        <w:rPr>
          <w:rFonts w:ascii="Tahoma" w:hAnsi="Tahoma" w:cs="Tahoma"/>
          <w:b/>
          <w:bCs/>
          <w:color w:val="000000"/>
        </w:rPr>
        <w:t>pozacenowe</w:t>
      </w:r>
      <w:proofErr w:type="spellEnd"/>
      <w:r w:rsidRPr="00B9399A">
        <w:rPr>
          <w:rFonts w:ascii="Tahoma" w:hAnsi="Tahoma" w:cs="Tahoma"/>
          <w:b/>
          <w:bCs/>
          <w:color w:val="000000"/>
        </w:rPr>
        <w:t>: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B9399A" w:rsidRPr="009600FD" w14:paraId="340CC73F" w14:textId="77777777" w:rsidTr="00633567">
        <w:trPr>
          <w:trHeight w:val="3689"/>
        </w:trPr>
        <w:tc>
          <w:tcPr>
            <w:tcW w:w="9212" w:type="dxa"/>
          </w:tcPr>
          <w:p w14:paraId="41313D71" w14:textId="40CD8D2C" w:rsidR="00B9399A" w:rsidRPr="00E40E75" w:rsidRDefault="00B9399A" w:rsidP="00E40E75">
            <w:pPr>
              <w:spacing w:line="276" w:lineRule="aut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b/>
                <w:color w:val="800000"/>
              </w:rPr>
              <w:t>3</w:t>
            </w:r>
            <w:r w:rsidRPr="00281E6F">
              <w:rPr>
                <w:rFonts w:ascii="Tahoma" w:hAnsi="Tahoma" w:cs="Tahoma"/>
                <w:b/>
                <w:color w:val="800000"/>
              </w:rPr>
              <w:t>.1. Edukacja</w:t>
            </w:r>
          </w:p>
          <w:p w14:paraId="190EEB4C" w14:textId="77777777" w:rsidR="00B9399A" w:rsidRPr="00470713" w:rsidRDefault="00B9399A" w:rsidP="00633567">
            <w:pPr>
              <w:spacing w:after="240"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świadczam, że oferuję:</w:t>
            </w:r>
          </w:p>
          <w:p w14:paraId="6C6594E1" w14:textId="29E70BDB" w:rsidR="00B9399A" w:rsidRPr="00470713" w:rsidRDefault="00B9399A" w:rsidP="00B9399A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480" w:lineRule="auto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  <w:r w:rsidRPr="00470713">
              <w:rPr>
                <w:rFonts w:ascii="Tahoma" w:hAnsi="Tahoma" w:cs="Tahoma"/>
                <w:bCs/>
                <w:sz w:val="18"/>
                <w:szCs w:val="18"/>
                <w:lang w:eastAsia="x-none"/>
              </w:rPr>
              <w:t xml:space="preserve">przeprowadzenie akcji edukacyjnej </w:t>
            </w:r>
            <w:r w:rsidR="00716ACD">
              <w:rPr>
                <w:rFonts w:ascii="Tahoma" w:hAnsi="Tahoma" w:cs="Tahoma"/>
                <w:b/>
                <w:bCs/>
                <w:sz w:val="18"/>
                <w:szCs w:val="18"/>
                <w:lang w:eastAsia="x-none"/>
              </w:rPr>
              <w:t>– 1 500 ulotek</w:t>
            </w:r>
          </w:p>
          <w:p w14:paraId="61ECBF34" w14:textId="7D2A72A8" w:rsidR="00B9399A" w:rsidRPr="00FE080C" w:rsidRDefault="00B9399A" w:rsidP="00633567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E080C">
              <w:rPr>
                <w:rFonts w:ascii="Tahoma" w:eastAsia="Calibri" w:hAnsi="Tahoma" w:cs="Tahoma"/>
                <w:sz w:val="16"/>
                <w:szCs w:val="16"/>
              </w:rPr>
              <w:t>W przypadku, gdy pozycj</w:t>
            </w:r>
            <w:r w:rsidR="00716ACD">
              <w:rPr>
                <w:rFonts w:ascii="Tahoma" w:eastAsia="Calibri" w:hAnsi="Tahoma" w:cs="Tahoma"/>
                <w:sz w:val="16"/>
                <w:szCs w:val="16"/>
              </w:rPr>
              <w:t>a</w:t>
            </w:r>
            <w:r w:rsidRPr="00FE080C">
              <w:rPr>
                <w:rFonts w:ascii="Tahoma" w:eastAsia="Calibri" w:hAnsi="Tahoma" w:cs="Tahoma"/>
                <w:sz w:val="16"/>
                <w:szCs w:val="16"/>
              </w:rPr>
              <w:t xml:space="preserve"> ww. kryterium nie zostanie przez Wykonawcę zaznaczona, Zamawiający uzna, </w:t>
            </w:r>
            <w:r>
              <w:rPr>
                <w:rFonts w:ascii="Tahoma" w:eastAsia="Calibri" w:hAnsi="Tahoma" w:cs="Tahoma"/>
                <w:sz w:val="16"/>
                <w:szCs w:val="16"/>
              </w:rPr>
              <w:br/>
            </w:r>
            <w:r w:rsidRPr="00FE080C">
              <w:rPr>
                <w:rFonts w:ascii="Tahoma" w:eastAsia="Calibri" w:hAnsi="Tahoma" w:cs="Tahoma"/>
                <w:sz w:val="16"/>
                <w:szCs w:val="16"/>
              </w:rPr>
              <w:t>że Wykonawca nie deklaruje przeprowadzenia akcji edukacyjnej  i przyzna ofercie 0 pkt.</w:t>
            </w:r>
          </w:p>
          <w:p w14:paraId="52702A1F" w14:textId="77777777" w:rsidR="00B9399A" w:rsidRPr="009600FD" w:rsidRDefault="00B9399A" w:rsidP="006335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9399A" w:rsidRPr="009600FD" w14:paraId="2F7E8F77" w14:textId="77777777" w:rsidTr="00633567">
        <w:trPr>
          <w:trHeight w:val="3689"/>
        </w:trPr>
        <w:tc>
          <w:tcPr>
            <w:tcW w:w="9212" w:type="dxa"/>
          </w:tcPr>
          <w:p w14:paraId="69448983" w14:textId="7AFC7983" w:rsidR="00B9399A" w:rsidRPr="00281E6F" w:rsidRDefault="00B9399A" w:rsidP="00633567">
            <w:pPr>
              <w:spacing w:after="240" w:line="276" w:lineRule="auto"/>
              <w:jc w:val="center"/>
              <w:rPr>
                <w:rFonts w:ascii="Tahoma" w:hAnsi="Tahoma" w:cs="Tahoma"/>
                <w:b/>
                <w:color w:val="800000"/>
              </w:rPr>
            </w:pPr>
            <w:r>
              <w:rPr>
                <w:rFonts w:ascii="Tahoma" w:hAnsi="Tahoma" w:cs="Tahoma"/>
                <w:b/>
                <w:color w:val="800000"/>
              </w:rPr>
              <w:lastRenderedPageBreak/>
              <w:t>3</w:t>
            </w:r>
            <w:r w:rsidRPr="00281E6F">
              <w:rPr>
                <w:rFonts w:ascii="Tahoma" w:hAnsi="Tahoma" w:cs="Tahoma"/>
                <w:b/>
                <w:color w:val="800000"/>
              </w:rPr>
              <w:t>.2. Termin płatności faktur</w:t>
            </w:r>
          </w:p>
          <w:p w14:paraId="055C4754" w14:textId="77777777" w:rsidR="00B9399A" w:rsidRDefault="00B9399A" w:rsidP="00633567">
            <w:pPr>
              <w:spacing w:after="24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6767891"/>
            <w:r>
              <w:rPr>
                <w:rFonts w:ascii="Tahoma" w:hAnsi="Tahoma" w:cs="Tahoma"/>
                <w:b/>
                <w:sz w:val="18"/>
                <w:szCs w:val="18"/>
              </w:rPr>
              <w:t>Oświadczam, że oferuję:</w:t>
            </w:r>
          </w:p>
          <w:p w14:paraId="402901BC" w14:textId="77777777" w:rsidR="00B9399A" w:rsidRPr="00C8664C" w:rsidRDefault="00B9399A" w:rsidP="00B9399A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  <w:r w:rsidRPr="008C6EBE">
              <w:rPr>
                <w:rFonts w:ascii="Tahoma" w:hAnsi="Tahoma" w:cs="Tahoma"/>
                <w:sz w:val="18"/>
                <w:szCs w:val="18"/>
              </w:rPr>
              <w:t>termin płatności wynoszący czternaście (</w:t>
            </w:r>
            <w:r w:rsidRPr="00C8664C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Pr="008C6EBE">
              <w:rPr>
                <w:rFonts w:ascii="Tahoma" w:hAnsi="Tahoma" w:cs="Tahoma"/>
                <w:sz w:val="18"/>
                <w:szCs w:val="18"/>
              </w:rPr>
              <w:t>) dni od dnia doręczenia Zamawiającemu faktury wystawionej przez Wykonawcę w sposób prawidłowy oraz zgodny z umową,</w:t>
            </w:r>
          </w:p>
          <w:p w14:paraId="00346730" w14:textId="77777777" w:rsidR="00B9399A" w:rsidRPr="00470713" w:rsidRDefault="00B9399A" w:rsidP="00633567">
            <w:pPr>
              <w:tabs>
                <w:tab w:val="left" w:pos="708"/>
              </w:tabs>
              <w:spacing w:line="276" w:lineRule="auto"/>
              <w:ind w:left="720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</w:p>
          <w:p w14:paraId="75674066" w14:textId="77777777" w:rsidR="00B9399A" w:rsidRPr="00C8664C" w:rsidRDefault="00B9399A" w:rsidP="00B9399A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  <w:r w:rsidRPr="008C6EBE">
              <w:rPr>
                <w:rFonts w:ascii="Tahoma" w:hAnsi="Tahoma" w:cs="Tahoma"/>
                <w:sz w:val="18"/>
                <w:szCs w:val="18"/>
              </w:rPr>
              <w:t>termin płatności wynoszący</w:t>
            </w:r>
            <w:r>
              <w:rPr>
                <w:rFonts w:ascii="Tahoma" w:hAnsi="Tahoma" w:cs="Tahoma"/>
                <w:sz w:val="18"/>
                <w:szCs w:val="18"/>
              </w:rPr>
              <w:t xml:space="preserve"> dwadzieścia jeden</w:t>
            </w:r>
            <w:r w:rsidRPr="008C6EB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C8664C"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  <w:r w:rsidRPr="008C6EBE">
              <w:rPr>
                <w:rFonts w:ascii="Tahoma" w:hAnsi="Tahoma" w:cs="Tahoma"/>
                <w:sz w:val="18"/>
                <w:szCs w:val="18"/>
              </w:rPr>
              <w:t>) dni od dnia doręczenia Zamawiającemu faktury wystawionej przez Wykonawcę w sposób prawidłowy oraz zgodny z umową,</w:t>
            </w:r>
          </w:p>
          <w:p w14:paraId="151E9074" w14:textId="77777777" w:rsidR="00B9399A" w:rsidRPr="00470713" w:rsidRDefault="00B9399A" w:rsidP="00633567">
            <w:pPr>
              <w:tabs>
                <w:tab w:val="left" w:pos="708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</w:p>
          <w:p w14:paraId="50987CB2" w14:textId="77777777" w:rsidR="00B9399A" w:rsidRPr="00B17EB4" w:rsidRDefault="00B9399A" w:rsidP="00B9399A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  <w:r w:rsidRPr="008C6EBE">
              <w:rPr>
                <w:rFonts w:ascii="Tahoma" w:hAnsi="Tahoma" w:cs="Tahoma"/>
                <w:sz w:val="18"/>
                <w:szCs w:val="18"/>
              </w:rPr>
              <w:t xml:space="preserve">termin płatności wynosząc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zydzieści </w:t>
            </w:r>
            <w:r w:rsidRPr="008C6EBE">
              <w:rPr>
                <w:rFonts w:ascii="Tahoma" w:hAnsi="Tahoma" w:cs="Tahoma"/>
                <w:sz w:val="18"/>
                <w:szCs w:val="18"/>
              </w:rPr>
              <w:t>(</w:t>
            </w:r>
            <w:r w:rsidRPr="00C8664C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8C6EBE">
              <w:rPr>
                <w:rFonts w:ascii="Tahoma" w:hAnsi="Tahoma" w:cs="Tahoma"/>
                <w:sz w:val="18"/>
                <w:szCs w:val="18"/>
              </w:rPr>
              <w:t>) dni od dnia doręczenia Zamawiającemu faktury wystawionej przez Wykonawcę w sposób prawidłowy oraz zgodny z umową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4F4883E" w14:textId="77777777" w:rsidR="00B9399A" w:rsidRDefault="00B9399A" w:rsidP="00633567">
            <w:pPr>
              <w:tabs>
                <w:tab w:val="left" w:pos="708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</w:p>
          <w:p w14:paraId="341B6241" w14:textId="77777777" w:rsidR="00B9399A" w:rsidRPr="00470713" w:rsidRDefault="00B9399A" w:rsidP="00633567">
            <w:pPr>
              <w:tabs>
                <w:tab w:val="left" w:pos="708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x-none" w:eastAsia="x-none"/>
              </w:rPr>
            </w:pPr>
          </w:p>
          <w:p w14:paraId="19952624" w14:textId="77777777" w:rsidR="00B9399A" w:rsidRPr="00FE080C" w:rsidRDefault="00B9399A" w:rsidP="00633567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E080C">
              <w:rPr>
                <w:rFonts w:ascii="Tahoma" w:eastAsia="Calibri" w:hAnsi="Tahoma" w:cs="Tahoma"/>
                <w:sz w:val="16"/>
                <w:szCs w:val="16"/>
              </w:rPr>
              <w:t xml:space="preserve">W przypadku, gdy żadna z pozycji ww. kryterium nie zostanie przez Wykonawcę zaznaczona, Zamawiający uzna, </w:t>
            </w:r>
            <w:r>
              <w:rPr>
                <w:rFonts w:ascii="Tahoma" w:eastAsia="Calibri" w:hAnsi="Tahoma" w:cs="Tahoma"/>
                <w:sz w:val="16"/>
                <w:szCs w:val="16"/>
              </w:rPr>
              <w:br/>
            </w:r>
            <w:r w:rsidRPr="00FE080C">
              <w:rPr>
                <w:rFonts w:ascii="Tahoma" w:eastAsia="Calibri" w:hAnsi="Tahoma" w:cs="Tahoma"/>
                <w:sz w:val="16"/>
                <w:szCs w:val="16"/>
              </w:rPr>
              <w:t>że Wykonawca deklaruje termin płatności wynoszący 14 dni i przyzna ofercie 5 pkt.</w:t>
            </w:r>
            <w:bookmarkEnd w:id="1"/>
          </w:p>
          <w:p w14:paraId="09E4F458" w14:textId="77777777" w:rsidR="00B9399A" w:rsidRPr="00470713" w:rsidRDefault="00B9399A" w:rsidP="00633567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8B3A48" w14:textId="77777777" w:rsidR="00B9399A" w:rsidRDefault="00B9399A" w:rsidP="00B9399A">
      <w:pPr>
        <w:keepLines/>
        <w:tabs>
          <w:tab w:val="left" w:pos="284"/>
        </w:tabs>
        <w:suppressAutoHyphens/>
        <w:autoSpaceDE w:val="0"/>
        <w:spacing w:before="62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C14A6E" w14:textId="2184039C" w:rsidR="00FF7028" w:rsidRPr="00E40E75" w:rsidRDefault="00FF7028" w:rsidP="00FF7028">
      <w:pPr>
        <w:keepLines/>
        <w:numPr>
          <w:ilvl w:val="0"/>
          <w:numId w:val="15"/>
        </w:numPr>
        <w:tabs>
          <w:tab w:val="left" w:pos="284"/>
        </w:tabs>
        <w:suppressAutoHyphens/>
        <w:autoSpaceDE w:val="0"/>
        <w:spacing w:before="62" w:after="0" w:line="276" w:lineRule="auto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 xml:space="preserve">Zgodnie z treścią art. 91 ust. 3a ustawy </w:t>
      </w:r>
      <w:proofErr w:type="spellStart"/>
      <w:r w:rsidRPr="00E40E75">
        <w:rPr>
          <w:rFonts w:ascii="Arial" w:hAnsi="Arial" w:cs="Arial"/>
          <w:sz w:val="24"/>
          <w:szCs w:val="24"/>
        </w:rPr>
        <w:t>Pzp</w:t>
      </w:r>
      <w:proofErr w:type="spellEnd"/>
      <w:r w:rsidRPr="00E40E75">
        <w:rPr>
          <w:rFonts w:ascii="Arial" w:hAnsi="Arial" w:cs="Arial"/>
          <w:sz w:val="24"/>
          <w:szCs w:val="24"/>
        </w:rPr>
        <w:t xml:space="preserve"> oświadczamy, że wybór przedmiotowej oferty:*</w:t>
      </w:r>
    </w:p>
    <w:p w14:paraId="1751304F" w14:textId="77777777" w:rsidR="00FF7028" w:rsidRPr="00E40E75" w:rsidRDefault="00FF7028" w:rsidP="00FF7028">
      <w:pP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1)  nie będzie prowadzić do powstania u zamawiającego obowiązku podatkowego;</w:t>
      </w:r>
    </w:p>
    <w:p w14:paraId="20B71214" w14:textId="77777777" w:rsidR="00FF7028" w:rsidRPr="00E40E75" w:rsidRDefault="00FF7028" w:rsidP="00FF7028">
      <w:pPr>
        <w:pBdr>
          <w:bottom w:val="single" w:sz="6" w:space="1" w:color="000000"/>
        </w:pBd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2) będzie prowadzić do powstania u zamawiającego obowiązku podatkowego,  w zakresie i wartości:</w:t>
      </w:r>
    </w:p>
    <w:p w14:paraId="2A3D58C4" w14:textId="77777777" w:rsidR="00FF7028" w:rsidRPr="00E40E75" w:rsidRDefault="00FF7028" w:rsidP="00FF7028">
      <w:pPr>
        <w:pBdr>
          <w:bottom w:val="single" w:sz="6" w:space="1" w:color="000000"/>
        </w:pBd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</w:p>
    <w:p w14:paraId="0E832655" w14:textId="77777777" w:rsidR="00680B51" w:rsidRPr="00E40E75" w:rsidRDefault="00FF7028" w:rsidP="006C5E6C">
      <w:pPr>
        <w:autoSpaceDE w:val="0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należy wskazać: nazwę (rodzaj) towaru/usługi, których dostawa/świadczenie będzie prowadzić do jego powstania oraz ich wartość bez kwoty podatku od towarów i usług</w:t>
      </w:r>
      <w:r w:rsidR="006C5E6C" w:rsidRPr="00E40E75">
        <w:rPr>
          <w:rFonts w:ascii="Arial" w:hAnsi="Arial" w:cs="Arial"/>
          <w:sz w:val="24"/>
          <w:szCs w:val="24"/>
        </w:rPr>
        <w:t>.</w:t>
      </w:r>
    </w:p>
    <w:p w14:paraId="58623729" w14:textId="77777777" w:rsidR="003C2CE3" w:rsidRPr="00E40E75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AEB0725" w14:textId="5AAFA3F7" w:rsidR="003C2CE3" w:rsidRPr="00E40E75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Oświadczam(y), że zamówienie</w:t>
      </w:r>
      <w:r w:rsidR="003C2CE3" w:rsidRPr="00E40E75">
        <w:rPr>
          <w:rFonts w:ascii="Arial" w:hAnsi="Arial" w:cs="Arial"/>
          <w:sz w:val="24"/>
          <w:szCs w:val="24"/>
        </w:rPr>
        <w:t xml:space="preserve"> z</w:t>
      </w:r>
      <w:r w:rsidR="00F05B42" w:rsidRPr="00E40E75">
        <w:rPr>
          <w:rFonts w:ascii="Arial" w:hAnsi="Arial" w:cs="Arial"/>
          <w:sz w:val="24"/>
          <w:szCs w:val="24"/>
        </w:rPr>
        <w:t xml:space="preserve">realizujemy </w:t>
      </w:r>
      <w:r w:rsidR="003C2CE3" w:rsidRPr="00E40E75">
        <w:rPr>
          <w:rFonts w:ascii="Arial" w:hAnsi="Arial" w:cs="Arial"/>
          <w:sz w:val="24"/>
          <w:szCs w:val="24"/>
        </w:rPr>
        <w:t xml:space="preserve"> </w:t>
      </w:r>
      <w:r w:rsidR="00B84B48" w:rsidRPr="00E40E75">
        <w:rPr>
          <w:rFonts w:ascii="Arial" w:hAnsi="Arial" w:cs="Arial"/>
          <w:bCs/>
          <w:sz w:val="24"/>
          <w:szCs w:val="24"/>
        </w:rPr>
        <w:t xml:space="preserve">w okresie od 01 </w:t>
      </w:r>
      <w:r w:rsidR="00B9399A" w:rsidRPr="00E40E75">
        <w:rPr>
          <w:rFonts w:ascii="Arial" w:hAnsi="Arial" w:cs="Arial"/>
          <w:bCs/>
          <w:sz w:val="24"/>
          <w:szCs w:val="24"/>
        </w:rPr>
        <w:t>stycznia</w:t>
      </w:r>
      <w:r w:rsidR="00B84B48" w:rsidRPr="00E40E75">
        <w:rPr>
          <w:rFonts w:ascii="Arial" w:hAnsi="Arial" w:cs="Arial"/>
          <w:bCs/>
          <w:sz w:val="24"/>
          <w:szCs w:val="24"/>
        </w:rPr>
        <w:t xml:space="preserve"> 20</w:t>
      </w:r>
      <w:r w:rsidR="00B9399A" w:rsidRPr="00E40E75">
        <w:rPr>
          <w:rFonts w:ascii="Arial" w:hAnsi="Arial" w:cs="Arial"/>
          <w:bCs/>
          <w:sz w:val="24"/>
          <w:szCs w:val="24"/>
        </w:rPr>
        <w:t>21</w:t>
      </w:r>
      <w:r w:rsidR="003C2CE3" w:rsidRPr="00E40E75">
        <w:rPr>
          <w:rFonts w:ascii="Arial" w:hAnsi="Arial" w:cs="Arial"/>
          <w:bCs/>
          <w:sz w:val="24"/>
          <w:szCs w:val="24"/>
        </w:rPr>
        <w:t xml:space="preserve"> roku do </w:t>
      </w:r>
      <w:r w:rsidR="00D47519" w:rsidRPr="00E40E75">
        <w:rPr>
          <w:rFonts w:ascii="Arial" w:hAnsi="Arial" w:cs="Arial"/>
          <w:bCs/>
          <w:sz w:val="24"/>
          <w:szCs w:val="24"/>
        </w:rPr>
        <w:t>31 grudnia 202</w:t>
      </w:r>
      <w:r w:rsidR="00B9399A" w:rsidRPr="00E40E75">
        <w:rPr>
          <w:rFonts w:ascii="Arial" w:hAnsi="Arial" w:cs="Arial"/>
          <w:bCs/>
          <w:sz w:val="24"/>
          <w:szCs w:val="24"/>
        </w:rPr>
        <w:t>1</w:t>
      </w:r>
      <w:r w:rsidR="00234414" w:rsidRPr="00E40E75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E40E75">
        <w:rPr>
          <w:rFonts w:ascii="Arial" w:hAnsi="Arial" w:cs="Arial"/>
          <w:bCs/>
          <w:sz w:val="24"/>
          <w:szCs w:val="24"/>
        </w:rPr>
        <w:t>.</w:t>
      </w:r>
    </w:p>
    <w:p w14:paraId="357DFBD2" w14:textId="77777777" w:rsidR="008F6D0F" w:rsidRPr="00E40E75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14:paraId="3D3277EA" w14:textId="77777777" w:rsidR="005D530F" w:rsidRPr="00E40E75" w:rsidRDefault="00F05B42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Numer konta bankowego, na które należy dokonać zwrotu wadium wnoszonego w pieniądzu…………………………………………………………………………..</w:t>
      </w:r>
      <w:r w:rsidR="005D530F" w:rsidRPr="00E40E75">
        <w:rPr>
          <w:rFonts w:ascii="Arial" w:hAnsi="Arial" w:cs="Arial"/>
          <w:sz w:val="24"/>
          <w:szCs w:val="24"/>
        </w:rPr>
        <w:t>.</w:t>
      </w:r>
    </w:p>
    <w:p w14:paraId="542F1091" w14:textId="77777777" w:rsidR="005D530F" w:rsidRPr="00E40E75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C9B6C3C" w14:textId="36FE06ED" w:rsidR="000E42A4" w:rsidRPr="00E40E75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 xml:space="preserve">Termin płatności faktur – </w:t>
      </w:r>
      <w:r w:rsidR="000F0DFC">
        <w:rPr>
          <w:rFonts w:ascii="Arial" w:hAnsi="Arial" w:cs="Arial"/>
          <w:sz w:val="24"/>
          <w:szCs w:val="24"/>
        </w:rPr>
        <w:t>…………….</w:t>
      </w:r>
      <w:r w:rsidRPr="00E40E75"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14:paraId="6194004D" w14:textId="77777777" w:rsidR="006C5E6C" w:rsidRPr="00E40E75" w:rsidRDefault="006C5E6C" w:rsidP="002A63EF">
      <w:pPr>
        <w:pStyle w:val="Akapitzlist"/>
        <w:keepLines/>
        <w:numPr>
          <w:ilvl w:val="0"/>
          <w:numId w:val="15"/>
        </w:numPr>
        <w:tabs>
          <w:tab w:val="left" w:pos="284"/>
        </w:tabs>
        <w:suppressAutoHyphens/>
        <w:autoSpaceDE w:val="0"/>
        <w:spacing w:before="62" w:after="0" w:line="276" w:lineRule="auto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Oświadczamy, że jesteśmy / nie jesteśmy* mikroprzedsiębiorstwem, małym lub średnim przedsiębiorstwem zgodnie z definicją zawartą w zaleceniu Komisji z dn. 6 maja 2003 r. dotyczącym definicji przedsiębiorstw mikro, małych i średnich (Dz. Urz. UE nr 2003/361/WE).</w:t>
      </w:r>
    </w:p>
    <w:p w14:paraId="05DC8742" w14:textId="77777777" w:rsidR="006C5E6C" w:rsidRPr="00E40E75" w:rsidRDefault="006C5E6C" w:rsidP="002A63EF">
      <w:pPr>
        <w:keepLines/>
        <w:tabs>
          <w:tab w:val="left" w:pos="284"/>
        </w:tabs>
        <w:autoSpaceDE w:val="0"/>
        <w:spacing w:before="62" w:line="276" w:lineRule="auto"/>
        <w:ind w:left="60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24"/>
          <w:szCs w:val="24"/>
        </w:rPr>
        <w:t>W przypadku zaznaczenia powyżej odpowiedzi twierdzącej, należy poniżej zaznaczyć krzyżykiem odpowiedni kwadrat:</w:t>
      </w:r>
    </w:p>
    <w:p w14:paraId="783D970F" w14:textId="77777777" w:rsidR="006C5E6C" w:rsidRPr="006C5E6C" w:rsidRDefault="006C5E6C" w:rsidP="002A63EF">
      <w:pPr>
        <w:autoSpaceDE w:val="0"/>
        <w:spacing w:before="62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40E75">
        <w:rPr>
          <w:rFonts w:ascii="Arial" w:hAnsi="Arial" w:cs="Arial"/>
          <w:sz w:val="32"/>
          <w:szCs w:val="24"/>
        </w:rPr>
        <w:t>□</w:t>
      </w:r>
      <w:r w:rsidRPr="00E40E75">
        <w:rPr>
          <w:rFonts w:ascii="Arial" w:hAnsi="Arial" w:cs="Arial"/>
          <w:sz w:val="24"/>
          <w:szCs w:val="24"/>
        </w:rPr>
        <w:t xml:space="preserve"> mikroprzedsiębiorstwo </w:t>
      </w:r>
      <w:r w:rsidRPr="00E40E75">
        <w:rPr>
          <w:rFonts w:ascii="Arial" w:hAnsi="Arial" w:cs="Arial"/>
          <w:sz w:val="32"/>
          <w:szCs w:val="24"/>
        </w:rPr>
        <w:t>□</w:t>
      </w:r>
      <w:r w:rsidRPr="00E40E75">
        <w:rPr>
          <w:rFonts w:ascii="Arial" w:hAnsi="Arial" w:cs="Arial"/>
          <w:sz w:val="24"/>
          <w:szCs w:val="24"/>
        </w:rPr>
        <w:t xml:space="preserve"> małe przedsiębiorstwo </w:t>
      </w:r>
      <w:r w:rsidRPr="00E40E75">
        <w:rPr>
          <w:rFonts w:ascii="Arial" w:hAnsi="Arial" w:cs="Arial"/>
          <w:sz w:val="32"/>
          <w:szCs w:val="24"/>
        </w:rPr>
        <w:t>□</w:t>
      </w:r>
      <w:r w:rsidRPr="00E40E75">
        <w:rPr>
          <w:rFonts w:ascii="Arial" w:hAnsi="Arial" w:cs="Arial"/>
          <w:sz w:val="24"/>
          <w:szCs w:val="24"/>
        </w:rPr>
        <w:t xml:space="preserve"> średnie przedsiębiorstwo</w:t>
      </w:r>
      <w:r w:rsidRPr="006C5E6C">
        <w:rPr>
          <w:rFonts w:ascii="Arial" w:hAnsi="Arial" w:cs="Arial"/>
          <w:sz w:val="24"/>
          <w:szCs w:val="24"/>
        </w:rPr>
        <w:t xml:space="preserve"> </w:t>
      </w:r>
    </w:p>
    <w:p w14:paraId="6DD92178" w14:textId="77777777" w:rsidR="008F6D0F" w:rsidRDefault="008F6D0F" w:rsidP="008F2B15">
      <w:pPr>
        <w:pStyle w:val="Tekstpodstawowy"/>
        <w:rPr>
          <w:sz w:val="40"/>
          <w:szCs w:val="40"/>
        </w:rPr>
      </w:pPr>
    </w:p>
    <w:p w14:paraId="3DE5DEB9" w14:textId="77777777" w:rsidR="006C5E6C" w:rsidRPr="005D530F" w:rsidRDefault="006C5E6C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1"/>
      </w:tblGrid>
      <w:tr w:rsidR="00F072CC" w14:paraId="6C926EF7" w14:textId="77777777" w:rsidTr="00F600EF">
        <w:tc>
          <w:tcPr>
            <w:tcW w:w="9817" w:type="dxa"/>
            <w:shd w:val="clear" w:color="auto" w:fill="F2F2F2" w:themeFill="background1" w:themeFillShade="F2"/>
          </w:tcPr>
          <w:p w14:paraId="369E28DD" w14:textId="77777777"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14:paraId="48B7DAEA" w14:textId="77777777" w:rsidR="00F072CC" w:rsidRPr="008F2B15" w:rsidRDefault="00F072CC" w:rsidP="008F2B15">
      <w:pPr>
        <w:pStyle w:val="Tekstpodstawowy"/>
        <w:ind w:firstLine="426"/>
        <w:rPr>
          <w:b/>
        </w:rPr>
      </w:pPr>
    </w:p>
    <w:p w14:paraId="50560D1C" w14:textId="77777777"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14:paraId="1041DDAA" w14:textId="77777777"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E18B37" w14:textId="77777777"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zapoznaliśmy się z </w:t>
      </w:r>
      <w:r w:rsidR="00B84B48">
        <w:rPr>
          <w:rFonts w:ascii="Arial" w:hAnsi="Arial" w:cs="Arial"/>
          <w:sz w:val="24"/>
          <w:szCs w:val="24"/>
        </w:rPr>
        <w:t>zapisami i warunkami SIWZ</w:t>
      </w:r>
      <w:r w:rsidRPr="00F072CC">
        <w:rPr>
          <w:rFonts w:ascii="Arial" w:hAnsi="Arial" w:cs="Arial"/>
          <w:sz w:val="24"/>
          <w:szCs w:val="24"/>
        </w:rPr>
        <w:t xml:space="preserve"> oraz w całości akceptuję(</w:t>
      </w:r>
      <w:proofErr w:type="spellStart"/>
      <w:r w:rsidRPr="00F072CC">
        <w:rPr>
          <w:rFonts w:ascii="Arial" w:hAnsi="Arial" w:cs="Arial"/>
          <w:sz w:val="24"/>
          <w:szCs w:val="24"/>
        </w:rPr>
        <w:t>emy</w:t>
      </w:r>
      <w:proofErr w:type="spellEnd"/>
      <w:r w:rsidRPr="00F072CC">
        <w:rPr>
          <w:rFonts w:ascii="Arial" w:hAnsi="Arial" w:cs="Arial"/>
          <w:sz w:val="24"/>
          <w:szCs w:val="24"/>
        </w:rPr>
        <w:t>) jej treść.</w:t>
      </w:r>
    </w:p>
    <w:p w14:paraId="6CA68941" w14:textId="77777777"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BEC7F5E" w14:textId="77777777"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w razie wybrania naszej oferty zobowiązujemy się do podpisania umowy na warunkach zawartych we</w:t>
      </w:r>
      <w:r w:rsidR="00B84B48">
        <w:rPr>
          <w:rFonts w:ascii="Arial" w:hAnsi="Arial" w:cs="Arial"/>
          <w:sz w:val="24"/>
          <w:szCs w:val="24"/>
        </w:rPr>
        <w:t xml:space="preserve"> wzorze umowy dołączonym do SIWZ</w:t>
      </w:r>
      <w:r w:rsidRPr="00F072CC">
        <w:rPr>
          <w:rFonts w:ascii="Arial" w:hAnsi="Arial" w:cs="Arial"/>
          <w:sz w:val="24"/>
          <w:szCs w:val="24"/>
        </w:rPr>
        <w:t xml:space="preserve"> oraz w miejscu i terminie określonym przez zamawiającego.</w:t>
      </w:r>
    </w:p>
    <w:p w14:paraId="4ADF239F" w14:textId="77777777"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6D6668DF" w14:textId="77777777"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14:paraId="0CD21240" w14:textId="77777777"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7212CFA1" w14:textId="77777777"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14:paraId="56B43E09" w14:textId="77777777"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BBCC47F" w14:textId="77777777"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3CB252F" w14:textId="77777777"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14:paraId="535E6F3D" w14:textId="77777777"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8DE580A" w14:textId="77777777"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14:paraId="34E47284" w14:textId="77777777"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B0A0799" w14:textId="77777777"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0AD243AA" w14:textId="77777777"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7A8462" w14:textId="77777777"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5A358335" w14:textId="77777777"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1F77FC4" w14:textId="77777777"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14:paraId="1EED512E" w14:textId="77777777"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14:paraId="1150166C" w14:textId="77777777"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14:paraId="4878F65D" w14:textId="77777777"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14:paraId="63903269" w14:textId="77777777"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14:paraId="2DEAE42D" w14:textId="77777777"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14:paraId="274059C2" w14:textId="77777777"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14:paraId="6AC01EEC" w14:textId="77777777"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14:paraId="676F2D75" w14:textId="77777777"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2F2FC6A9" w14:textId="77777777"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56E4FD1C" w14:textId="77777777"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14:paraId="29CF1276" w14:textId="77777777"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14:paraId="0803F2F1" w14:textId="77777777"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14:paraId="1A8BB243" w14:textId="77777777"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8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ED92" w14:textId="77777777" w:rsidR="00086E78" w:rsidRDefault="00086E78" w:rsidP="0038231F">
      <w:pPr>
        <w:spacing w:after="0" w:line="240" w:lineRule="auto"/>
      </w:pPr>
      <w:r>
        <w:separator/>
      </w:r>
    </w:p>
  </w:endnote>
  <w:endnote w:type="continuationSeparator" w:id="0">
    <w:p w14:paraId="244FFDB7" w14:textId="77777777" w:rsidR="00086E78" w:rsidRDefault="00086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Bold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00"/>
    <w:family w:val="swiss"/>
    <w:pitch w:val="variable"/>
  </w:font>
  <w:font w:name="ArialMT">
    <w:charset w:val="00"/>
    <w:family w:val="swiss"/>
    <w:pitch w:val="default"/>
  </w:font>
  <w:font w:name="Arimo, arial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BF0A36" w14:textId="77777777" w:rsidR="0016665F" w:rsidRPr="0027560C" w:rsidRDefault="001666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59D0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F77DCE" w14:textId="77777777" w:rsidR="0016665F" w:rsidRDefault="0016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34AF" w14:textId="77777777" w:rsidR="00086E78" w:rsidRDefault="00086E78" w:rsidP="0038231F">
      <w:pPr>
        <w:spacing w:after="0" w:line="240" w:lineRule="auto"/>
      </w:pPr>
      <w:r>
        <w:separator/>
      </w:r>
    </w:p>
  </w:footnote>
  <w:footnote w:type="continuationSeparator" w:id="0">
    <w:p w14:paraId="18570FC6" w14:textId="77777777" w:rsidR="00086E78" w:rsidRDefault="00086E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77"/>
    <w:multiLevelType w:val="multilevel"/>
    <w:tmpl w:val="8F82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7E248B"/>
    <w:multiLevelType w:val="hybridMultilevel"/>
    <w:tmpl w:val="34C4CC40"/>
    <w:lvl w:ilvl="0" w:tplc="45D2D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2946"/>
    <w:multiLevelType w:val="hybridMultilevel"/>
    <w:tmpl w:val="459E45A4"/>
    <w:lvl w:ilvl="0" w:tplc="4C26A36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172"/>
    <w:rsid w:val="00016982"/>
    <w:rsid w:val="0002484A"/>
    <w:rsid w:val="0003746B"/>
    <w:rsid w:val="00041879"/>
    <w:rsid w:val="00042F87"/>
    <w:rsid w:val="00050602"/>
    <w:rsid w:val="000613EB"/>
    <w:rsid w:val="00064974"/>
    <w:rsid w:val="000809B6"/>
    <w:rsid w:val="000817F4"/>
    <w:rsid w:val="00086992"/>
    <w:rsid w:val="00086E78"/>
    <w:rsid w:val="00093DF2"/>
    <w:rsid w:val="000A7922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0DFC"/>
    <w:rsid w:val="000F1229"/>
    <w:rsid w:val="000F2452"/>
    <w:rsid w:val="000F4C8A"/>
    <w:rsid w:val="000F55A2"/>
    <w:rsid w:val="00100DBE"/>
    <w:rsid w:val="00103013"/>
    <w:rsid w:val="0010384A"/>
    <w:rsid w:val="00103B61"/>
    <w:rsid w:val="001107BE"/>
    <w:rsid w:val="0011121A"/>
    <w:rsid w:val="0011154D"/>
    <w:rsid w:val="00125F06"/>
    <w:rsid w:val="001448FB"/>
    <w:rsid w:val="00154EF3"/>
    <w:rsid w:val="0016665F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16E6"/>
    <w:rsid w:val="002050CB"/>
    <w:rsid w:val="002167D3"/>
    <w:rsid w:val="00223A0D"/>
    <w:rsid w:val="00234414"/>
    <w:rsid w:val="00241AB3"/>
    <w:rsid w:val="0024732C"/>
    <w:rsid w:val="0025263C"/>
    <w:rsid w:val="0025358A"/>
    <w:rsid w:val="00255142"/>
    <w:rsid w:val="00266DAF"/>
    <w:rsid w:val="00267089"/>
    <w:rsid w:val="0027560C"/>
    <w:rsid w:val="00287BCD"/>
    <w:rsid w:val="00293E6E"/>
    <w:rsid w:val="002A63EF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27588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A2083"/>
    <w:rsid w:val="003B214C"/>
    <w:rsid w:val="003B295A"/>
    <w:rsid w:val="003B690E"/>
    <w:rsid w:val="003B6D72"/>
    <w:rsid w:val="003C2CE3"/>
    <w:rsid w:val="003C3B64"/>
    <w:rsid w:val="003C4E34"/>
    <w:rsid w:val="003C58F8"/>
    <w:rsid w:val="003D272A"/>
    <w:rsid w:val="003D2947"/>
    <w:rsid w:val="003D32D9"/>
    <w:rsid w:val="003D5282"/>
    <w:rsid w:val="003D7458"/>
    <w:rsid w:val="003E1710"/>
    <w:rsid w:val="003F024C"/>
    <w:rsid w:val="003F0F5D"/>
    <w:rsid w:val="003F148B"/>
    <w:rsid w:val="00420F96"/>
    <w:rsid w:val="00422132"/>
    <w:rsid w:val="0042328B"/>
    <w:rsid w:val="00423443"/>
    <w:rsid w:val="00434CC2"/>
    <w:rsid w:val="00457049"/>
    <w:rsid w:val="00466838"/>
    <w:rsid w:val="00470F44"/>
    <w:rsid w:val="004761C6"/>
    <w:rsid w:val="0048321A"/>
    <w:rsid w:val="00484F88"/>
    <w:rsid w:val="004B00A9"/>
    <w:rsid w:val="004C43B8"/>
    <w:rsid w:val="004F23F7"/>
    <w:rsid w:val="004F3005"/>
    <w:rsid w:val="00500358"/>
    <w:rsid w:val="005022DF"/>
    <w:rsid w:val="005031A7"/>
    <w:rsid w:val="005040F9"/>
    <w:rsid w:val="005107EA"/>
    <w:rsid w:val="00511464"/>
    <w:rsid w:val="0051276C"/>
    <w:rsid w:val="00520174"/>
    <w:rsid w:val="00520592"/>
    <w:rsid w:val="0052487A"/>
    <w:rsid w:val="00525621"/>
    <w:rsid w:val="0053130C"/>
    <w:rsid w:val="005319CA"/>
    <w:rsid w:val="00533D25"/>
    <w:rsid w:val="00550465"/>
    <w:rsid w:val="0055509F"/>
    <w:rsid w:val="005641F0"/>
    <w:rsid w:val="00576259"/>
    <w:rsid w:val="0057752D"/>
    <w:rsid w:val="00580258"/>
    <w:rsid w:val="00594415"/>
    <w:rsid w:val="005A060A"/>
    <w:rsid w:val="005A0DA4"/>
    <w:rsid w:val="005A73FB"/>
    <w:rsid w:val="005D1326"/>
    <w:rsid w:val="005D530F"/>
    <w:rsid w:val="005E176A"/>
    <w:rsid w:val="005E4690"/>
    <w:rsid w:val="005F4511"/>
    <w:rsid w:val="006440B0"/>
    <w:rsid w:val="0064500B"/>
    <w:rsid w:val="006608A7"/>
    <w:rsid w:val="00661B3E"/>
    <w:rsid w:val="00666A63"/>
    <w:rsid w:val="00677C66"/>
    <w:rsid w:val="00680B51"/>
    <w:rsid w:val="00683D43"/>
    <w:rsid w:val="00687919"/>
    <w:rsid w:val="00692DF3"/>
    <w:rsid w:val="006A14F2"/>
    <w:rsid w:val="006A52B6"/>
    <w:rsid w:val="006C5E6C"/>
    <w:rsid w:val="006C656D"/>
    <w:rsid w:val="006C7732"/>
    <w:rsid w:val="006E16A6"/>
    <w:rsid w:val="006F3D32"/>
    <w:rsid w:val="00707CE3"/>
    <w:rsid w:val="007118F0"/>
    <w:rsid w:val="00715715"/>
    <w:rsid w:val="00716ACD"/>
    <w:rsid w:val="00717970"/>
    <w:rsid w:val="00722513"/>
    <w:rsid w:val="00722F2E"/>
    <w:rsid w:val="00736C4C"/>
    <w:rsid w:val="0074087E"/>
    <w:rsid w:val="00746532"/>
    <w:rsid w:val="007530E5"/>
    <w:rsid w:val="00755F94"/>
    <w:rsid w:val="007652C2"/>
    <w:rsid w:val="007840F2"/>
    <w:rsid w:val="00785484"/>
    <w:rsid w:val="0079203E"/>
    <w:rsid w:val="007936D6"/>
    <w:rsid w:val="007964E9"/>
    <w:rsid w:val="0079713A"/>
    <w:rsid w:val="007A6794"/>
    <w:rsid w:val="007B2EF3"/>
    <w:rsid w:val="007B706B"/>
    <w:rsid w:val="007C5599"/>
    <w:rsid w:val="007C6CC7"/>
    <w:rsid w:val="007E25BD"/>
    <w:rsid w:val="007E2F69"/>
    <w:rsid w:val="007F2C70"/>
    <w:rsid w:val="007F3FFA"/>
    <w:rsid w:val="00804F07"/>
    <w:rsid w:val="00830AB1"/>
    <w:rsid w:val="0083643D"/>
    <w:rsid w:val="0084469A"/>
    <w:rsid w:val="008560CF"/>
    <w:rsid w:val="0085707B"/>
    <w:rsid w:val="00865C23"/>
    <w:rsid w:val="00874044"/>
    <w:rsid w:val="00875011"/>
    <w:rsid w:val="008774DA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259D0"/>
    <w:rsid w:val="009301A2"/>
    <w:rsid w:val="009375EB"/>
    <w:rsid w:val="009469C7"/>
    <w:rsid w:val="0095030F"/>
    <w:rsid w:val="00950D5D"/>
    <w:rsid w:val="00956C26"/>
    <w:rsid w:val="00961FFD"/>
    <w:rsid w:val="00975C49"/>
    <w:rsid w:val="00981934"/>
    <w:rsid w:val="00983065"/>
    <w:rsid w:val="00990965"/>
    <w:rsid w:val="009938E3"/>
    <w:rsid w:val="009A397D"/>
    <w:rsid w:val="009C0C6C"/>
    <w:rsid w:val="009C1E06"/>
    <w:rsid w:val="009C68E4"/>
    <w:rsid w:val="009C6DDE"/>
    <w:rsid w:val="009D314C"/>
    <w:rsid w:val="009E37A4"/>
    <w:rsid w:val="009E3D1D"/>
    <w:rsid w:val="009E4974"/>
    <w:rsid w:val="009E6F08"/>
    <w:rsid w:val="009F5967"/>
    <w:rsid w:val="00A035EF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1462"/>
    <w:rsid w:val="00A62798"/>
    <w:rsid w:val="00A653E7"/>
    <w:rsid w:val="00A776FE"/>
    <w:rsid w:val="00A827C3"/>
    <w:rsid w:val="00A828ED"/>
    <w:rsid w:val="00A854FE"/>
    <w:rsid w:val="00A9420E"/>
    <w:rsid w:val="00AA79D2"/>
    <w:rsid w:val="00AB295D"/>
    <w:rsid w:val="00AB39E6"/>
    <w:rsid w:val="00AB5E32"/>
    <w:rsid w:val="00AB71A8"/>
    <w:rsid w:val="00AC07BD"/>
    <w:rsid w:val="00AC0C34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362B"/>
    <w:rsid w:val="00B13BE3"/>
    <w:rsid w:val="00B15219"/>
    <w:rsid w:val="00B154B4"/>
    <w:rsid w:val="00B22BBE"/>
    <w:rsid w:val="00B35FDB"/>
    <w:rsid w:val="00B37134"/>
    <w:rsid w:val="00B40FC8"/>
    <w:rsid w:val="00B80D0E"/>
    <w:rsid w:val="00B84B48"/>
    <w:rsid w:val="00B9399A"/>
    <w:rsid w:val="00BA2B5B"/>
    <w:rsid w:val="00BB1B8B"/>
    <w:rsid w:val="00BC5E25"/>
    <w:rsid w:val="00BC61DA"/>
    <w:rsid w:val="00BC6321"/>
    <w:rsid w:val="00BD06C3"/>
    <w:rsid w:val="00BF1F3F"/>
    <w:rsid w:val="00C00C2E"/>
    <w:rsid w:val="00C0316A"/>
    <w:rsid w:val="00C10D52"/>
    <w:rsid w:val="00C17C53"/>
    <w:rsid w:val="00C22538"/>
    <w:rsid w:val="00C271E7"/>
    <w:rsid w:val="00C330FA"/>
    <w:rsid w:val="00C4103F"/>
    <w:rsid w:val="00C43574"/>
    <w:rsid w:val="00C456FB"/>
    <w:rsid w:val="00C57DEB"/>
    <w:rsid w:val="00C73872"/>
    <w:rsid w:val="00C75633"/>
    <w:rsid w:val="00C924F7"/>
    <w:rsid w:val="00CA4058"/>
    <w:rsid w:val="00CA5F28"/>
    <w:rsid w:val="00CC6896"/>
    <w:rsid w:val="00CE0195"/>
    <w:rsid w:val="00CE6400"/>
    <w:rsid w:val="00CF4A74"/>
    <w:rsid w:val="00D34D9A"/>
    <w:rsid w:val="00D36248"/>
    <w:rsid w:val="00D409DE"/>
    <w:rsid w:val="00D42C9B"/>
    <w:rsid w:val="00D47519"/>
    <w:rsid w:val="00D47D38"/>
    <w:rsid w:val="00D53CE8"/>
    <w:rsid w:val="00D7532C"/>
    <w:rsid w:val="00D757F8"/>
    <w:rsid w:val="00D8492F"/>
    <w:rsid w:val="00DA516F"/>
    <w:rsid w:val="00DC3F44"/>
    <w:rsid w:val="00DD146A"/>
    <w:rsid w:val="00DD3E9D"/>
    <w:rsid w:val="00DE73EE"/>
    <w:rsid w:val="00E071E4"/>
    <w:rsid w:val="00E14552"/>
    <w:rsid w:val="00E15D59"/>
    <w:rsid w:val="00E21B42"/>
    <w:rsid w:val="00E30517"/>
    <w:rsid w:val="00E40E75"/>
    <w:rsid w:val="00E414AD"/>
    <w:rsid w:val="00E42CC3"/>
    <w:rsid w:val="00E47A34"/>
    <w:rsid w:val="00E55512"/>
    <w:rsid w:val="00E76D5C"/>
    <w:rsid w:val="00E86A2B"/>
    <w:rsid w:val="00EA74CD"/>
    <w:rsid w:val="00EB3286"/>
    <w:rsid w:val="00EC074B"/>
    <w:rsid w:val="00EC0AD8"/>
    <w:rsid w:val="00EC0FB0"/>
    <w:rsid w:val="00EE4535"/>
    <w:rsid w:val="00EE6640"/>
    <w:rsid w:val="00EE7725"/>
    <w:rsid w:val="00EF2107"/>
    <w:rsid w:val="00EF741B"/>
    <w:rsid w:val="00EF74CA"/>
    <w:rsid w:val="00F014B6"/>
    <w:rsid w:val="00F053EC"/>
    <w:rsid w:val="00F05B42"/>
    <w:rsid w:val="00F072CC"/>
    <w:rsid w:val="00F2074D"/>
    <w:rsid w:val="00F33AC3"/>
    <w:rsid w:val="00F365F2"/>
    <w:rsid w:val="00F41413"/>
    <w:rsid w:val="00F445BD"/>
    <w:rsid w:val="00F54680"/>
    <w:rsid w:val="00F600EF"/>
    <w:rsid w:val="00F63F05"/>
    <w:rsid w:val="00F82FDD"/>
    <w:rsid w:val="00FB7965"/>
    <w:rsid w:val="00FC0667"/>
    <w:rsid w:val="00FC7D7F"/>
    <w:rsid w:val="00FD2DD7"/>
    <w:rsid w:val="00FE4172"/>
    <w:rsid w:val="00FE4ACF"/>
    <w:rsid w:val="00FE537B"/>
    <w:rsid w:val="00FE7798"/>
    <w:rsid w:val="00FE7F15"/>
    <w:rsid w:val="00FF123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A294"/>
  <w15:docId w15:val="{3773D270-6A1A-480C-BEB8-4CBE744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CE01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182C-DA0F-46B7-97C8-53EE48C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</dc:creator>
  <cp:lastModifiedBy>b.szymkowiak</cp:lastModifiedBy>
  <cp:revision>3</cp:revision>
  <cp:lastPrinted>2020-01-14T09:47:00Z</cp:lastPrinted>
  <dcterms:created xsi:type="dcterms:W3CDTF">2020-11-20T12:56:00Z</dcterms:created>
  <dcterms:modified xsi:type="dcterms:W3CDTF">2020-11-24T09:03:00Z</dcterms:modified>
</cp:coreProperties>
</file>